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8EC72" w14:textId="7D0F63F8" w:rsidR="00A7438E" w:rsidRDefault="003F0A7B" w:rsidP="003F0A7B">
      <w:pPr>
        <w:pStyle w:val="Title"/>
      </w:pPr>
      <w:r>
        <w:t>AHC BBQ</w:t>
      </w:r>
    </w:p>
    <w:p w14:paraId="527B2A23" w14:textId="121F8B4C" w:rsidR="003F0A7B" w:rsidRDefault="003F0A7B" w:rsidP="003F0A7B">
      <w:pPr>
        <w:pStyle w:val="Subtitle"/>
      </w:pPr>
      <w:r>
        <w:t>Task notes</w:t>
      </w:r>
    </w:p>
    <w:p w14:paraId="5F2F9F60" w14:textId="20C0EE51" w:rsidR="003F0A7B" w:rsidRDefault="003F0A7B" w:rsidP="003F0A7B"/>
    <w:p w14:paraId="2AC1D5AD" w14:textId="3E547543" w:rsidR="003F0A7B" w:rsidRDefault="003F0A7B" w:rsidP="003F0A7B">
      <w:pPr>
        <w:pStyle w:val="Heading3"/>
      </w:pPr>
      <w:r>
        <w:t>Recreate the design as a webpage</w:t>
      </w:r>
    </w:p>
    <w:p w14:paraId="49236E18" w14:textId="77777777" w:rsidR="008E03E5" w:rsidRPr="008E03E5" w:rsidRDefault="008E03E5" w:rsidP="008E03E5"/>
    <w:p w14:paraId="0684EC98" w14:textId="03FA8F34" w:rsidR="003F0A7B" w:rsidRDefault="003F0A7B" w:rsidP="003F0A7B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A56A88D" wp14:editId="03970612">
            <wp:simplePos x="0" y="0"/>
            <wp:positionH relativeFrom="margin">
              <wp:align>left</wp:align>
            </wp:positionH>
            <wp:positionV relativeFrom="paragraph">
              <wp:posOffset>5910</wp:posOffset>
            </wp:positionV>
            <wp:extent cx="4397375" cy="4402455"/>
            <wp:effectExtent l="0" t="0" r="3175" b="0"/>
            <wp:wrapTight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eader and nav</w:t>
      </w:r>
      <w:r w:rsidR="008E03E5">
        <w:t>igation</w:t>
      </w:r>
      <w:r>
        <w:t xml:space="preserve"> </w:t>
      </w:r>
      <w:bookmarkEnd w:id="0"/>
      <w:r>
        <w:t xml:space="preserve">font </w:t>
      </w:r>
      <w:proofErr w:type="gramStart"/>
      <w:r>
        <w:t>is</w:t>
      </w:r>
      <w:proofErr w:type="gramEnd"/>
      <w:r>
        <w:t xml:space="preserve"> Monserrat</w:t>
      </w:r>
    </w:p>
    <w:p w14:paraId="46C67AA3" w14:textId="5608379F" w:rsidR="003F0A7B" w:rsidRDefault="003F0A7B" w:rsidP="003F0A7B">
      <w:r>
        <w:t>Body text is source sans light</w:t>
      </w:r>
    </w:p>
    <w:p w14:paraId="6EEAFB15" w14:textId="7051DA4E" w:rsidR="003F0A7B" w:rsidRDefault="003F0A7B" w:rsidP="003F0A7B">
      <w:r>
        <w:t>Nav links are #66849C</w:t>
      </w:r>
    </w:p>
    <w:p w14:paraId="61E8BC92" w14:textId="0F30E863" w:rsidR="003F0A7B" w:rsidRDefault="003F0A7B" w:rsidP="003F0A7B">
      <w:r>
        <w:t xml:space="preserve">Selected state and hover </w:t>
      </w:r>
      <w:proofErr w:type="gramStart"/>
      <w:r>
        <w:t>is</w:t>
      </w:r>
      <w:proofErr w:type="gramEnd"/>
      <w:r>
        <w:t xml:space="preserve"> #BECAC7</w:t>
      </w:r>
    </w:p>
    <w:p w14:paraId="624FCFCA" w14:textId="187CE728" w:rsidR="003F0A7B" w:rsidRDefault="003F0A7B" w:rsidP="003F0A7B">
      <w:r>
        <w:t>The primary colour is #B44719</w:t>
      </w:r>
    </w:p>
    <w:p w14:paraId="0ABCA3C1" w14:textId="7A327211" w:rsidR="003F0A7B" w:rsidRDefault="003F0A7B" w:rsidP="003F0A7B">
      <w:r>
        <w:t>Body text, header and background is #1A1813</w:t>
      </w:r>
    </w:p>
    <w:p w14:paraId="35F5D214" w14:textId="397FF0C6" w:rsidR="003F0A7B" w:rsidRPr="003F0A7B" w:rsidRDefault="003F0A7B" w:rsidP="003F0A7B">
      <w:r>
        <w:t xml:space="preserve"> </w:t>
      </w:r>
    </w:p>
    <w:sectPr w:rsidR="003F0A7B" w:rsidRPr="003F0A7B" w:rsidSect="0041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36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7462F" w14:textId="77777777" w:rsidR="003F0A7B" w:rsidRDefault="003F0A7B" w:rsidP="00034197">
      <w:pPr>
        <w:spacing w:after="0" w:line="240" w:lineRule="auto"/>
      </w:pPr>
      <w:r>
        <w:separator/>
      </w:r>
    </w:p>
  </w:endnote>
  <w:endnote w:type="continuationSeparator" w:id="0">
    <w:p w14:paraId="2E266F87" w14:textId="77777777" w:rsidR="003F0A7B" w:rsidRDefault="003F0A7B" w:rsidP="0003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544B" w14:textId="77777777" w:rsidR="00DA0259" w:rsidRDefault="00DA0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5000" w:type="pct"/>
      <w:tblBorders>
        <w:top w:val="single" w:sz="8" w:space="0" w:color="171717" w:themeColor="background2" w:themeShade="1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4"/>
      <w:gridCol w:w="1827"/>
      <w:gridCol w:w="4394"/>
      <w:gridCol w:w="2239"/>
    </w:tblGrid>
    <w:tr w:rsidR="00E607EC" w:rsidRPr="00A7438E" w14:paraId="5F8207AE" w14:textId="77777777" w:rsidTr="00E607EC">
      <w:trPr>
        <w:trHeight w:val="113"/>
      </w:trPr>
      <w:tc>
        <w:tcPr>
          <w:tcW w:w="394" w:type="pct"/>
          <w:vAlign w:val="center"/>
        </w:tcPr>
        <w:p w14:paraId="1E982E7A" w14:textId="77777777" w:rsidR="00E607EC" w:rsidRPr="00A7438E" w:rsidRDefault="00E607EC" w:rsidP="00A7438E">
          <w:pPr>
            <w:pStyle w:val="Footer"/>
            <w:rPr>
              <w:noProof/>
              <w:sz w:val="2"/>
              <w:lang w:eastAsia="en-GB"/>
            </w:rPr>
          </w:pPr>
        </w:p>
      </w:tc>
      <w:tc>
        <w:tcPr>
          <w:tcW w:w="995" w:type="pct"/>
          <w:vAlign w:val="center"/>
        </w:tcPr>
        <w:p w14:paraId="4F3BC4AD" w14:textId="77777777" w:rsidR="00E607EC" w:rsidRPr="00A7438E" w:rsidRDefault="00E607EC" w:rsidP="00A7438E">
          <w:pPr>
            <w:pStyle w:val="Footer"/>
            <w:rPr>
              <w:sz w:val="2"/>
            </w:rPr>
          </w:pPr>
        </w:p>
      </w:tc>
      <w:tc>
        <w:tcPr>
          <w:tcW w:w="2392" w:type="pct"/>
        </w:tcPr>
        <w:p w14:paraId="42F51031" w14:textId="77777777" w:rsidR="00E607EC" w:rsidRPr="00A7438E" w:rsidRDefault="00E607EC" w:rsidP="00A7438E">
          <w:pPr>
            <w:pStyle w:val="Footer"/>
            <w:rPr>
              <w:sz w:val="2"/>
            </w:rPr>
          </w:pPr>
        </w:p>
      </w:tc>
      <w:tc>
        <w:tcPr>
          <w:tcW w:w="1219" w:type="pct"/>
          <w:vAlign w:val="center"/>
        </w:tcPr>
        <w:p w14:paraId="4E7AFE7E" w14:textId="77777777" w:rsidR="00E607EC" w:rsidRPr="00A7438E" w:rsidRDefault="00E607EC" w:rsidP="00A7438E">
          <w:pPr>
            <w:pStyle w:val="Footer"/>
            <w:rPr>
              <w:sz w:val="2"/>
            </w:rPr>
          </w:pPr>
        </w:p>
      </w:tc>
    </w:tr>
    <w:tr w:rsidR="00E607EC" w14:paraId="1FFACAA6" w14:textId="77777777" w:rsidTr="00E607EC">
      <w:tc>
        <w:tcPr>
          <w:tcW w:w="394" w:type="pct"/>
        </w:tcPr>
        <w:p w14:paraId="1A6D8B3C" w14:textId="77777777" w:rsidR="00E607EC" w:rsidRDefault="00E607EC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5F8879CC" wp14:editId="11B56B11">
                <wp:extent cx="460249" cy="359665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pproved-logo-footer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49" cy="359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" w:type="pct"/>
          <w:vAlign w:val="center"/>
        </w:tcPr>
        <w:p w14:paraId="77833B49" w14:textId="77777777" w:rsidR="00E607EC" w:rsidRPr="00450BEF" w:rsidRDefault="00E607EC" w:rsidP="002E581F">
          <w:pPr>
            <w:pStyle w:val="Footer"/>
            <w:rPr>
              <w:sz w:val="16"/>
            </w:rPr>
          </w:pPr>
          <w:r w:rsidRPr="00450BEF">
            <w:rPr>
              <w:sz w:val="16"/>
            </w:rPr>
            <w:t xml:space="preserve">© AHC </w:t>
          </w:r>
          <w:r w:rsidRPr="00450BEF">
            <w:rPr>
              <w:sz w:val="16"/>
            </w:rPr>
            <w:fldChar w:fldCharType="begin"/>
          </w:r>
          <w:r w:rsidRPr="00450BEF">
            <w:rPr>
              <w:sz w:val="16"/>
            </w:rPr>
            <w:instrText xml:space="preserve"> DATE  \@ "yyyy"  \ </w:instrText>
          </w:r>
          <w:r w:rsidRPr="00450BEF">
            <w:rPr>
              <w:sz w:val="16"/>
            </w:rPr>
            <w:fldChar w:fldCharType="separate"/>
          </w:r>
          <w:r w:rsidR="003F0A7B">
            <w:rPr>
              <w:noProof/>
              <w:sz w:val="16"/>
            </w:rPr>
            <w:t>2019</w:t>
          </w:r>
          <w:r w:rsidRPr="00450BEF">
            <w:rPr>
              <w:sz w:val="16"/>
            </w:rPr>
            <w:fldChar w:fldCharType="end"/>
          </w:r>
        </w:p>
      </w:tc>
      <w:tc>
        <w:tcPr>
          <w:tcW w:w="2392" w:type="pct"/>
          <w:vAlign w:val="center"/>
        </w:tcPr>
        <w:p w14:paraId="00864C18" w14:textId="77777777" w:rsidR="00E607EC" w:rsidRPr="00450BEF" w:rsidRDefault="00E607EC" w:rsidP="00E607EC">
          <w:pPr>
            <w:pStyle w:val="Footer"/>
            <w:tabs>
              <w:tab w:val="left" w:pos="744"/>
            </w:tabs>
            <w:jc w:val="center"/>
            <w:rPr>
              <w:sz w:val="16"/>
            </w:rPr>
          </w:pPr>
        </w:p>
      </w:tc>
      <w:tc>
        <w:tcPr>
          <w:tcW w:w="1219" w:type="pct"/>
          <w:vAlign w:val="center"/>
        </w:tcPr>
        <w:p w14:paraId="3B21EFD6" w14:textId="77777777" w:rsidR="00E607EC" w:rsidRPr="00450BEF" w:rsidRDefault="00E607EC" w:rsidP="00450BEF">
          <w:pPr>
            <w:pStyle w:val="Footer"/>
            <w:jc w:val="right"/>
            <w:rPr>
              <w:sz w:val="16"/>
            </w:rPr>
          </w:pPr>
          <w:r w:rsidRPr="00450BEF">
            <w:rPr>
              <w:sz w:val="16"/>
            </w:rPr>
            <w:fldChar w:fldCharType="begin"/>
          </w:r>
          <w:r w:rsidRPr="00450BEF">
            <w:rPr>
              <w:sz w:val="16"/>
            </w:rPr>
            <w:instrText xml:space="preserve"> PAGE   \* MERGEFORMAT </w:instrText>
          </w:r>
          <w:r w:rsidRPr="00450BEF">
            <w:rPr>
              <w:sz w:val="16"/>
            </w:rPr>
            <w:fldChar w:fldCharType="separate"/>
          </w:r>
          <w:r w:rsidR="009A407C">
            <w:rPr>
              <w:noProof/>
              <w:sz w:val="16"/>
            </w:rPr>
            <w:t>1</w:t>
          </w:r>
          <w:r w:rsidRPr="00450BEF">
            <w:rPr>
              <w:sz w:val="16"/>
            </w:rPr>
            <w:fldChar w:fldCharType="end"/>
          </w:r>
          <w:r w:rsidRPr="00450BEF">
            <w:rPr>
              <w:sz w:val="16"/>
            </w:rPr>
            <w:t>/</w:t>
          </w:r>
          <w:r w:rsidRPr="00450BEF">
            <w:rPr>
              <w:sz w:val="16"/>
            </w:rPr>
            <w:fldChar w:fldCharType="begin"/>
          </w:r>
          <w:r w:rsidRPr="00450BEF">
            <w:rPr>
              <w:sz w:val="16"/>
            </w:rPr>
            <w:instrText xml:space="preserve"> NUMPAGES  \* Arabic  \* MERGEFORMAT </w:instrText>
          </w:r>
          <w:r w:rsidRPr="00450BEF">
            <w:rPr>
              <w:sz w:val="16"/>
            </w:rPr>
            <w:fldChar w:fldCharType="separate"/>
          </w:r>
          <w:r w:rsidR="009A407C">
            <w:rPr>
              <w:noProof/>
              <w:sz w:val="16"/>
            </w:rPr>
            <w:t>1</w:t>
          </w:r>
          <w:r w:rsidRPr="00450BEF">
            <w:rPr>
              <w:sz w:val="16"/>
            </w:rPr>
            <w:fldChar w:fldCharType="end"/>
          </w:r>
        </w:p>
      </w:tc>
    </w:tr>
  </w:tbl>
  <w:p w14:paraId="733D0271" w14:textId="77777777" w:rsidR="00034197" w:rsidRPr="00416F41" w:rsidRDefault="00034197" w:rsidP="00A7438E">
    <w:pPr>
      <w:pStyle w:val="Footer"/>
      <w:rPr>
        <w:sz w:val="11"/>
        <w:szCs w:val="1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063A" w14:textId="77777777" w:rsidR="00DA0259" w:rsidRDefault="00DA0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3844B" w14:textId="77777777" w:rsidR="003F0A7B" w:rsidRDefault="003F0A7B" w:rsidP="00034197">
      <w:pPr>
        <w:spacing w:after="0" w:line="240" w:lineRule="auto"/>
      </w:pPr>
      <w:r>
        <w:separator/>
      </w:r>
    </w:p>
  </w:footnote>
  <w:footnote w:type="continuationSeparator" w:id="0">
    <w:p w14:paraId="0A4CE8C5" w14:textId="77777777" w:rsidR="003F0A7B" w:rsidRDefault="003F0A7B" w:rsidP="0003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C5B6" w14:textId="77777777" w:rsidR="00DA0259" w:rsidRDefault="00DA0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CFB2" w14:textId="77777777" w:rsidR="00DA0259" w:rsidRDefault="00DA0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1680" w14:textId="77777777" w:rsidR="00DA0259" w:rsidRDefault="00DA0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7B"/>
    <w:rsid w:val="00025262"/>
    <w:rsid w:val="00034197"/>
    <w:rsid w:val="000A2C06"/>
    <w:rsid w:val="001546F5"/>
    <w:rsid w:val="001A0BB8"/>
    <w:rsid w:val="001F0A9E"/>
    <w:rsid w:val="00256988"/>
    <w:rsid w:val="002E581F"/>
    <w:rsid w:val="00307118"/>
    <w:rsid w:val="00385BE0"/>
    <w:rsid w:val="003F0A7B"/>
    <w:rsid w:val="0040765B"/>
    <w:rsid w:val="00416F41"/>
    <w:rsid w:val="00440E36"/>
    <w:rsid w:val="00450BEF"/>
    <w:rsid w:val="004D67CD"/>
    <w:rsid w:val="00506EB3"/>
    <w:rsid w:val="00523139"/>
    <w:rsid w:val="005A61A3"/>
    <w:rsid w:val="006212A2"/>
    <w:rsid w:val="006F7331"/>
    <w:rsid w:val="00751936"/>
    <w:rsid w:val="00760E89"/>
    <w:rsid w:val="007A6322"/>
    <w:rsid w:val="007C0DDB"/>
    <w:rsid w:val="007F54F6"/>
    <w:rsid w:val="007F6D89"/>
    <w:rsid w:val="00807555"/>
    <w:rsid w:val="0084564A"/>
    <w:rsid w:val="0088617B"/>
    <w:rsid w:val="008A409B"/>
    <w:rsid w:val="008B328A"/>
    <w:rsid w:val="008D66A7"/>
    <w:rsid w:val="008E03E5"/>
    <w:rsid w:val="008F2232"/>
    <w:rsid w:val="00923C6A"/>
    <w:rsid w:val="009650DB"/>
    <w:rsid w:val="009653BE"/>
    <w:rsid w:val="00973C34"/>
    <w:rsid w:val="009A407C"/>
    <w:rsid w:val="00A7438E"/>
    <w:rsid w:val="00AD36C1"/>
    <w:rsid w:val="00B6227E"/>
    <w:rsid w:val="00B8072E"/>
    <w:rsid w:val="00BC21E5"/>
    <w:rsid w:val="00C62C6D"/>
    <w:rsid w:val="00C97823"/>
    <w:rsid w:val="00C97E9D"/>
    <w:rsid w:val="00D51E94"/>
    <w:rsid w:val="00D55FC2"/>
    <w:rsid w:val="00DA0259"/>
    <w:rsid w:val="00DD07AE"/>
    <w:rsid w:val="00DE6DD3"/>
    <w:rsid w:val="00E52797"/>
    <w:rsid w:val="00E607EC"/>
    <w:rsid w:val="00F54538"/>
    <w:rsid w:val="00FA28AA"/>
    <w:rsid w:val="00FB1684"/>
    <w:rsid w:val="00FF19DA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FE9E8"/>
  <w15:chartTrackingRefBased/>
  <w15:docId w15:val="{1B902D44-051B-4A15-B76C-26DFC18B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Light" w:eastAsiaTheme="minorHAnsi" w:hAnsi="Gotham Light" w:cstheme="minorBidi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227E"/>
  </w:style>
  <w:style w:type="paragraph" w:styleId="Heading1">
    <w:name w:val="heading 1"/>
    <w:basedOn w:val="Normal"/>
    <w:next w:val="Normal"/>
    <w:link w:val="Heading1Char"/>
    <w:uiPriority w:val="9"/>
    <w:qFormat/>
    <w:rsid w:val="00025262"/>
    <w:pPr>
      <w:keepNext/>
      <w:keepLines/>
      <w:spacing w:before="720" w:after="120"/>
      <w:outlineLvl w:val="0"/>
    </w:pPr>
    <w:rPr>
      <w:rFonts w:ascii="Gotham Bold" w:eastAsiaTheme="majorEastAsia" w:hAnsi="Gotham Bold" w:cstheme="majorBidi"/>
      <w:noProof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262"/>
    <w:pPr>
      <w:keepNext/>
      <w:keepLines/>
      <w:spacing w:before="360" w:after="40"/>
      <w:outlineLvl w:val="1"/>
    </w:pPr>
    <w:rPr>
      <w:rFonts w:ascii="Gotham Bold" w:eastAsiaTheme="majorEastAsia" w:hAnsi="Gotham Bold" w:cstheme="majorBidi"/>
      <w:color w:val="C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262"/>
    <w:pPr>
      <w:keepNext/>
      <w:keepLines/>
      <w:spacing w:before="240" w:after="0" w:line="240" w:lineRule="auto"/>
      <w:outlineLvl w:val="2"/>
    </w:pPr>
    <w:rPr>
      <w:rFonts w:ascii="Gotham Bold" w:eastAsiaTheme="majorEastAsia" w:hAnsi="Gotham Bold" w:cstheme="majorBidi"/>
      <w:noProof/>
      <w:color w:val="171717" w:themeColor="background2" w:themeShade="1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262"/>
    <w:pPr>
      <w:spacing w:before="240" w:after="0"/>
      <w:outlineLvl w:val="3"/>
    </w:pPr>
    <w:rPr>
      <w:rFonts w:ascii="Gotham Bold" w:hAnsi="Gotham Bold"/>
      <w:noProof/>
      <w:color w:val="171717" w:themeColor="background2" w:themeShade="1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5262"/>
    <w:pPr>
      <w:keepNext/>
      <w:keepLines/>
      <w:spacing w:before="40" w:after="0"/>
      <w:outlineLvl w:val="4"/>
    </w:pPr>
    <w:rPr>
      <w:rFonts w:ascii="Gotham Bold" w:eastAsiaTheme="majorEastAsia" w:hAnsi="Gotham Bold" w:cstheme="majorBidi"/>
      <w:noProof/>
      <w:color w:val="171717" w:themeColor="background2" w:themeShade="1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5262"/>
    <w:pPr>
      <w:keepNext/>
      <w:keepLines/>
      <w:spacing w:before="40" w:after="0"/>
      <w:outlineLvl w:val="5"/>
    </w:pPr>
    <w:rPr>
      <w:rFonts w:ascii="Gotham Medium" w:eastAsiaTheme="majorEastAsia" w:hAnsi="Gotham Medium" w:cstheme="majorBidi"/>
      <w:color w:val="171717" w:themeColor="background2" w:themeShade="1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5262"/>
    <w:pPr>
      <w:keepNext/>
      <w:keepLines/>
      <w:spacing w:before="40" w:after="0"/>
      <w:outlineLvl w:val="6"/>
    </w:pPr>
    <w:rPr>
      <w:rFonts w:ascii="Gotham Medium" w:eastAsiaTheme="majorEastAsia" w:hAnsi="Gotham Medium" w:cstheme="majorBidi"/>
      <w:i/>
      <w:iCs/>
      <w:color w:val="171717" w:themeColor="background2" w:themeShade="1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5262"/>
    <w:pPr>
      <w:keepNext/>
      <w:keepLines/>
      <w:spacing w:before="40" w:after="0"/>
      <w:outlineLvl w:val="7"/>
    </w:pPr>
    <w:rPr>
      <w:rFonts w:ascii="Gotham Book" w:eastAsiaTheme="majorEastAsia" w:hAnsi="Gotham Book" w:cstheme="majorBidi"/>
      <w:i/>
      <w:color w:val="171717" w:themeColor="background2" w:themeShade="1A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5262"/>
    <w:pPr>
      <w:keepNext/>
      <w:keepLines/>
      <w:spacing w:before="40" w:after="0"/>
      <w:outlineLvl w:val="8"/>
    </w:pPr>
    <w:rPr>
      <w:rFonts w:eastAsiaTheme="majorEastAsia" w:cstheme="majorBidi"/>
      <w:b/>
      <w:i/>
      <w:iCs/>
      <w:color w:val="171717" w:themeColor="background2" w:themeShade="1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2A2"/>
    <w:rPr>
      <w:rFonts w:ascii="Gotham Bold" w:hAnsi="Gotham Bold"/>
      <w:color w:val="171717" w:themeColor="background2" w:themeShade="1A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12A2"/>
    <w:rPr>
      <w:rFonts w:ascii="Gotham Bold" w:hAnsi="Gotham Bold"/>
      <w:color w:val="171717" w:themeColor="background2" w:themeShade="1A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25262"/>
    <w:rPr>
      <w:rFonts w:ascii="Gotham Bold" w:eastAsiaTheme="majorEastAsia" w:hAnsi="Gotham Bold" w:cstheme="majorBidi"/>
      <w:noProof/>
      <w:color w:val="C00000"/>
      <w:sz w:val="36"/>
      <w:szCs w:val="36"/>
    </w:rPr>
  </w:style>
  <w:style w:type="paragraph" w:customStyle="1" w:styleId="Paragraph1">
    <w:name w:val="Paragraph 1"/>
    <w:basedOn w:val="Normal"/>
    <w:qFormat/>
    <w:rsid w:val="008B328A"/>
    <w:rPr>
      <w:rFonts w:ascii="Gotham Medium" w:hAnsi="Gotham Medium"/>
      <w:i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025262"/>
    <w:rPr>
      <w:rFonts w:ascii="Gotham Bold" w:eastAsiaTheme="majorEastAsia" w:hAnsi="Gotham Bold" w:cstheme="majorBidi"/>
      <w:color w:val="C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262"/>
    <w:rPr>
      <w:rFonts w:ascii="Gotham Bold" w:eastAsiaTheme="majorEastAsia" w:hAnsi="Gotham Bold" w:cstheme="majorBidi"/>
      <w:noProof/>
      <w:color w:val="171717" w:themeColor="background2" w:themeShade="1A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5262"/>
    <w:rPr>
      <w:rFonts w:ascii="Gotham Bold" w:hAnsi="Gotham Bold"/>
      <w:noProof/>
      <w:color w:val="171717" w:themeColor="background2" w:themeShade="1A"/>
    </w:rPr>
  </w:style>
  <w:style w:type="character" w:customStyle="1" w:styleId="Heading5Char">
    <w:name w:val="Heading 5 Char"/>
    <w:basedOn w:val="DefaultParagraphFont"/>
    <w:link w:val="Heading5"/>
    <w:uiPriority w:val="9"/>
    <w:rsid w:val="00025262"/>
    <w:rPr>
      <w:rFonts w:ascii="Gotham Bold" w:eastAsiaTheme="majorEastAsia" w:hAnsi="Gotham Bold" w:cstheme="majorBidi"/>
      <w:noProof/>
      <w:color w:val="171717" w:themeColor="background2" w:themeShade="1A"/>
    </w:rPr>
  </w:style>
  <w:style w:type="character" w:customStyle="1" w:styleId="Heading6Char">
    <w:name w:val="Heading 6 Char"/>
    <w:basedOn w:val="DefaultParagraphFont"/>
    <w:link w:val="Heading6"/>
    <w:uiPriority w:val="9"/>
    <w:rsid w:val="00025262"/>
    <w:rPr>
      <w:rFonts w:ascii="Gotham Medium" w:eastAsiaTheme="majorEastAsia" w:hAnsi="Gotham Medium" w:cstheme="majorBidi"/>
      <w:color w:val="171717" w:themeColor="background2" w:themeShade="1A"/>
    </w:rPr>
  </w:style>
  <w:style w:type="character" w:customStyle="1" w:styleId="Heading7Char">
    <w:name w:val="Heading 7 Char"/>
    <w:basedOn w:val="DefaultParagraphFont"/>
    <w:link w:val="Heading7"/>
    <w:uiPriority w:val="9"/>
    <w:rsid w:val="00025262"/>
    <w:rPr>
      <w:rFonts w:ascii="Gotham Medium" w:eastAsiaTheme="majorEastAsia" w:hAnsi="Gotham Medium" w:cstheme="majorBidi"/>
      <w:i/>
      <w:iCs/>
      <w:color w:val="171717" w:themeColor="background2" w:themeShade="1A"/>
    </w:rPr>
  </w:style>
  <w:style w:type="character" w:customStyle="1" w:styleId="Heading8Char">
    <w:name w:val="Heading 8 Char"/>
    <w:basedOn w:val="DefaultParagraphFont"/>
    <w:link w:val="Heading8"/>
    <w:uiPriority w:val="9"/>
    <w:rsid w:val="00025262"/>
    <w:rPr>
      <w:rFonts w:ascii="Gotham Book" w:eastAsiaTheme="majorEastAsia" w:hAnsi="Gotham Book" w:cstheme="majorBidi"/>
      <w:i/>
      <w:color w:val="171717" w:themeColor="background2" w:themeShade="1A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262"/>
    <w:rPr>
      <w:rFonts w:eastAsiaTheme="majorEastAsia" w:cstheme="majorBidi"/>
      <w:b/>
      <w:i/>
      <w:iCs/>
      <w:color w:val="171717" w:themeColor="background2" w:themeShade="1A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2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26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25262"/>
    <w:rPr>
      <w:rFonts w:ascii="Gotham Book" w:hAnsi="Gotham Book"/>
      <w:i/>
      <w:iCs/>
      <w:caps w:val="0"/>
      <w:smallCaps w:val="0"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8F2232"/>
    <w:rPr>
      <w:rFonts w:ascii="Gotham Medium" w:hAnsi="Gotham Medium"/>
      <w:i/>
      <w:iCs/>
      <w:sz w:val="18"/>
    </w:rPr>
  </w:style>
  <w:style w:type="character" w:styleId="IntenseEmphasis">
    <w:name w:val="Intense Emphasis"/>
    <w:basedOn w:val="DefaultParagraphFont"/>
    <w:uiPriority w:val="21"/>
    <w:qFormat/>
    <w:rsid w:val="00AD36C1"/>
    <w:rPr>
      <w:rFonts w:ascii="Gotham Bold" w:hAnsi="Gotham Bold"/>
      <w:i/>
      <w:iCs/>
      <w:color w:val="C00000"/>
      <w:sz w:val="18"/>
    </w:rPr>
  </w:style>
  <w:style w:type="character" w:styleId="Strong">
    <w:name w:val="Strong"/>
    <w:basedOn w:val="DefaultParagraphFont"/>
    <w:uiPriority w:val="22"/>
    <w:qFormat/>
    <w:rsid w:val="00FB1684"/>
    <w:rPr>
      <w:rFonts w:ascii="Gotham Bold" w:hAnsi="Gotham Bold"/>
      <w:b w:val="0"/>
      <w:bCs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8617B"/>
    <w:pPr>
      <w:shd w:val="clear" w:color="auto" w:fill="C00000"/>
      <w:spacing w:before="200" w:line="276" w:lineRule="auto"/>
      <w:ind w:right="947"/>
      <w:contextualSpacing/>
    </w:pPr>
    <w:rPr>
      <w:color w:val="FFFFFF" w:themeColor="background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88617B"/>
    <w:rPr>
      <w:rFonts w:ascii="Gotham Light" w:hAnsi="Gotham Light"/>
      <w:color w:val="FFFFFF" w:themeColor="background1"/>
      <w:sz w:val="32"/>
      <w:shd w:val="clear" w:color="auto" w:fill="C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DDB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rFonts w:ascii="Gotham Medium" w:hAnsi="Gotham Medium"/>
      <w:iCs/>
      <w:color w:val="171717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DDB"/>
    <w:rPr>
      <w:rFonts w:ascii="Gotham Medium" w:hAnsi="Gotham Medium"/>
      <w:iCs/>
      <w:color w:val="171717" w:themeColor="background2" w:themeShade="1A"/>
      <w:sz w:val="18"/>
    </w:rPr>
  </w:style>
  <w:style w:type="character" w:styleId="SubtleReference">
    <w:name w:val="Subtle Reference"/>
    <w:basedOn w:val="DefaultParagraphFont"/>
    <w:uiPriority w:val="31"/>
    <w:qFormat/>
    <w:rsid w:val="00025262"/>
    <w:rPr>
      <w:rFonts w:ascii="Gotham Medium" w:hAnsi="Gotham Medium"/>
      <w:caps w:val="0"/>
      <w:smallCaps w:val="0"/>
      <w:color w:val="5A5A5A" w:themeColor="text1" w:themeTint="A5"/>
      <w:sz w:val="18"/>
    </w:rPr>
  </w:style>
  <w:style w:type="character" w:styleId="IntenseReference">
    <w:name w:val="Intense Reference"/>
    <w:basedOn w:val="DefaultParagraphFont"/>
    <w:uiPriority w:val="32"/>
    <w:qFormat/>
    <w:rsid w:val="00025262"/>
    <w:rPr>
      <w:rFonts w:ascii="Gotham Medium" w:hAnsi="Gotham Medium"/>
      <w:b/>
      <w:bCs/>
      <w:caps w:val="0"/>
      <w:smallCaps w:val="0"/>
      <w:color w:val="C00000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FF19DA"/>
    <w:rPr>
      <w:rFonts w:ascii="Gotham Medium" w:hAnsi="Gotham Medium"/>
      <w:b/>
      <w:bCs/>
      <w:i/>
      <w:iCs/>
      <w:spacing w:val="5"/>
      <w:sz w:val="22"/>
    </w:rPr>
  </w:style>
  <w:style w:type="table" w:styleId="TableGrid">
    <w:name w:val="Table Grid"/>
    <w:basedOn w:val="TableNormal"/>
    <w:uiPriority w:val="39"/>
    <w:locked/>
    <w:rsid w:val="0040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locked/>
    <w:rsid w:val="007F6D8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7F6D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7"/>
  </w:style>
  <w:style w:type="paragraph" w:styleId="Footer">
    <w:name w:val="footer"/>
    <w:basedOn w:val="Normal"/>
    <w:link w:val="FooterChar"/>
    <w:uiPriority w:val="99"/>
    <w:unhideWhenUsed/>
    <w:rsid w:val="0003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7"/>
  </w:style>
  <w:style w:type="table" w:styleId="TableGridLight">
    <w:name w:val="Grid Table Light"/>
    <w:basedOn w:val="TableNormal"/>
    <w:uiPriority w:val="40"/>
    <w:rsid w:val="000341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25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59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C08F-5A88-4067-9762-CB68DC40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Green</dc:creator>
  <cp:keywords/>
  <dc:description/>
  <cp:lastModifiedBy>Tony Green</cp:lastModifiedBy>
  <cp:revision>1</cp:revision>
  <dcterms:created xsi:type="dcterms:W3CDTF">2019-11-01T14:35:00Z</dcterms:created>
  <dcterms:modified xsi:type="dcterms:W3CDTF">2019-11-01T14:46:00Z</dcterms:modified>
</cp:coreProperties>
</file>